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D16C6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 xml:space="preserve">Amélia Gallego Vieira dos Santos, </w:t>
      </w:r>
      <w:r w:rsidRPr="007F02E4" w:rsidR="007F02E4">
        <w:rPr>
          <w:rFonts w:ascii="Arial" w:hAnsi="Arial" w:cs="Arial"/>
          <w:sz w:val="24"/>
          <w:szCs w:val="24"/>
        </w:rPr>
        <w:t>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1CD2ED72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668B39F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5A7F" w:rsidP="00D65A7F" w14:paraId="063AFB25" w14:textId="2B87F55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F02E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F02E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7F02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686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E380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20C0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057D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380A"/>
    <w:rsid w:val="001E47DD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042A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2E4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07545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55A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51FF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5A7F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246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822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629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1:54:00Z</dcterms:created>
  <dcterms:modified xsi:type="dcterms:W3CDTF">2024-05-06T11:54:00Z</dcterms:modified>
</cp:coreProperties>
</file>